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DC" w:rsidRPr="00B10F9C" w:rsidRDefault="00712BDC" w:rsidP="00712BDC">
      <w:pPr>
        <w:spacing w:after="0" w:line="240" w:lineRule="auto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B10F9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A2A16">
        <w:rPr>
          <w:rFonts w:ascii="Times New Roman" w:hAnsi="Times New Roman" w:cs="Times New Roman"/>
          <w:sz w:val="28"/>
          <w:szCs w:val="28"/>
        </w:rPr>
        <w:t xml:space="preserve">казённое </w:t>
      </w:r>
      <w:r w:rsidR="001A2A16" w:rsidRPr="00B10F9C">
        <w:rPr>
          <w:rFonts w:ascii="Times New Roman" w:hAnsi="Times New Roman" w:cs="Times New Roman"/>
          <w:sz w:val="28"/>
          <w:szCs w:val="28"/>
        </w:rPr>
        <w:t>дошкольное</w:t>
      </w:r>
      <w:r w:rsidR="001A2A1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712BDC" w:rsidRPr="00B10F9C" w:rsidRDefault="00712BDC" w:rsidP="00712BDC">
      <w:pPr>
        <w:spacing w:after="0" w:line="240" w:lineRule="auto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B10F9C">
        <w:rPr>
          <w:rFonts w:ascii="Times New Roman" w:hAnsi="Times New Roman" w:cs="Times New Roman"/>
          <w:sz w:val="28"/>
          <w:szCs w:val="28"/>
        </w:rPr>
        <w:t>«Детский сад</w:t>
      </w:r>
      <w:r w:rsidR="001A2A16">
        <w:rPr>
          <w:rFonts w:ascii="Times New Roman" w:hAnsi="Times New Roman" w:cs="Times New Roman"/>
          <w:sz w:val="28"/>
          <w:szCs w:val="28"/>
        </w:rPr>
        <w:t xml:space="preserve"> № 9 станица </w:t>
      </w:r>
      <w:proofErr w:type="spellStart"/>
      <w:r w:rsidR="001A2A16">
        <w:rPr>
          <w:rFonts w:ascii="Times New Roman" w:hAnsi="Times New Roman" w:cs="Times New Roman"/>
          <w:sz w:val="28"/>
          <w:szCs w:val="28"/>
        </w:rPr>
        <w:t>Новопластуновская</w:t>
      </w:r>
      <w:proofErr w:type="spellEnd"/>
      <w:r w:rsidRPr="00B10F9C">
        <w:rPr>
          <w:rFonts w:ascii="Times New Roman" w:hAnsi="Times New Roman" w:cs="Times New Roman"/>
          <w:sz w:val="28"/>
          <w:szCs w:val="28"/>
        </w:rPr>
        <w:t>»</w:t>
      </w:r>
    </w:p>
    <w:p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2C15" w:rsidRDefault="00132C15" w:rsidP="00D31B0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2C15" w:rsidRDefault="00132C15" w:rsidP="00D31B0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2C15" w:rsidRDefault="00132C15" w:rsidP="00D31B0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31B08" w:rsidRPr="001A2A16" w:rsidRDefault="00D31B08" w:rsidP="001A2A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A2A16">
        <w:rPr>
          <w:rFonts w:ascii="Times New Roman" w:hAnsi="Times New Roman" w:cs="Times New Roman"/>
          <w:b/>
          <w:sz w:val="32"/>
          <w:szCs w:val="32"/>
        </w:rPr>
        <w:t>«</w:t>
      </w:r>
      <w:r w:rsidR="001A2A16" w:rsidRPr="001A2A16">
        <w:rPr>
          <w:rFonts w:ascii="Times New Roman" w:eastAsia="Calibri" w:hAnsi="Times New Roman" w:cs="Times New Roman"/>
          <w:b/>
          <w:sz w:val="32"/>
          <w:szCs w:val="32"/>
        </w:rPr>
        <w:t xml:space="preserve">Конспект для театрализованной игры по мотивам русской народной сказки </w:t>
      </w:r>
      <w:bookmarkStart w:id="0" w:name="_GoBack"/>
      <w:r w:rsidR="001A2A16" w:rsidRPr="001A2A16">
        <w:rPr>
          <w:rFonts w:ascii="Times New Roman" w:eastAsia="Calibri" w:hAnsi="Times New Roman" w:cs="Times New Roman"/>
          <w:b/>
          <w:sz w:val="32"/>
          <w:szCs w:val="32"/>
        </w:rPr>
        <w:t xml:space="preserve">«Репка» для детей среднего </w:t>
      </w:r>
      <w:bookmarkEnd w:id="0"/>
      <w:r w:rsidR="001A2A16" w:rsidRPr="001A2A16">
        <w:rPr>
          <w:rFonts w:ascii="Times New Roman" w:eastAsia="Calibri" w:hAnsi="Times New Roman" w:cs="Times New Roman"/>
          <w:b/>
          <w:sz w:val="32"/>
          <w:szCs w:val="32"/>
        </w:rPr>
        <w:t>дошкольного возраста</w:t>
      </w:r>
      <w:r w:rsidRPr="001A2A16">
        <w:rPr>
          <w:rFonts w:ascii="Times New Roman" w:hAnsi="Times New Roman" w:cs="Times New Roman"/>
          <w:b/>
          <w:sz w:val="32"/>
          <w:szCs w:val="32"/>
        </w:rPr>
        <w:t>»</w:t>
      </w:r>
    </w:p>
    <w:p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08" w:rsidRPr="00D31B08" w:rsidRDefault="00D31B08" w:rsidP="00D31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08" w:rsidRPr="00D31B08" w:rsidRDefault="00D31B08" w:rsidP="00D31B0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1B08" w:rsidRPr="00D31B08" w:rsidRDefault="00D31B08" w:rsidP="00D31B0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1B08" w:rsidRPr="00D31B08" w:rsidRDefault="00D31B08" w:rsidP="00D31B08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31B08" w:rsidRPr="001A2A16" w:rsidRDefault="002C74F1" w:rsidP="001A2A1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</w:t>
      </w:r>
      <w:r w:rsidR="00712BDC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D31B08" w:rsidRPr="001A2A16">
        <w:rPr>
          <w:rFonts w:ascii="Times New Roman" w:hAnsi="Times New Roman" w:cs="Times New Roman"/>
          <w:b/>
          <w:sz w:val="24"/>
          <w:szCs w:val="24"/>
        </w:rPr>
        <w:t>Подготовила:</w:t>
      </w:r>
    </w:p>
    <w:p w:rsidR="00D31B08" w:rsidRPr="001A2A16" w:rsidRDefault="002C74F1" w:rsidP="001A2A1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2A1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12BDC" w:rsidRPr="001A2A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31B08" w:rsidRPr="001A2A16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D31B08" w:rsidRPr="001A2A16" w:rsidRDefault="00D31B08" w:rsidP="001A2A1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2A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2A16" w:rsidRPr="001A2A16">
        <w:rPr>
          <w:rFonts w:ascii="Times New Roman" w:hAnsi="Times New Roman" w:cs="Times New Roman"/>
          <w:b/>
          <w:sz w:val="24"/>
          <w:szCs w:val="24"/>
        </w:rPr>
        <w:t>Шестюк В.С.</w:t>
      </w:r>
    </w:p>
    <w:p w:rsidR="00D31B08" w:rsidRPr="00D31B08" w:rsidRDefault="00D31B08" w:rsidP="00D31B0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1B08" w:rsidRDefault="00D31B08" w:rsidP="00D31B0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6490" w:rsidRPr="00D31B08" w:rsidRDefault="008E6490" w:rsidP="00D31B0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6490" w:rsidRDefault="001A2A16" w:rsidP="00132C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ласту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022</w:t>
      </w:r>
    </w:p>
    <w:p w:rsidR="001A2A16" w:rsidRDefault="001A2A16" w:rsidP="00D3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16" w:rsidRPr="001A2A16" w:rsidRDefault="001A2A16" w:rsidP="001A2A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2A16" w:rsidRPr="001A2A16" w:rsidRDefault="00BE232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A16">
        <w:rPr>
          <w:sz w:val="28"/>
          <w:szCs w:val="28"/>
        </w:rPr>
        <w:t xml:space="preserve"> </w:t>
      </w:r>
      <w:r w:rsidR="001A2A16" w:rsidRPr="001A2A16">
        <w:rPr>
          <w:b/>
          <w:bCs/>
          <w:color w:val="000000"/>
          <w:sz w:val="28"/>
          <w:szCs w:val="28"/>
        </w:rPr>
        <w:t>Цель:</w:t>
      </w:r>
      <w:r w:rsidR="001A2A16" w:rsidRPr="001A2A16">
        <w:rPr>
          <w:color w:val="000000"/>
          <w:sz w:val="28"/>
          <w:szCs w:val="28"/>
        </w:rPr>
        <w:t xml:space="preserve"> приобщение детей к театрализованной деятельности, вовлечение в игру по знакомой сказке «Репка».</w:t>
      </w:r>
    </w:p>
    <w:p w:rsidR="001A2A16" w:rsidRPr="001A2A16" w:rsidRDefault="001A2A16" w:rsidP="001A2A16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1A2A16">
        <w:rPr>
          <w:b/>
          <w:bCs/>
          <w:color w:val="000000"/>
          <w:sz w:val="28"/>
          <w:szCs w:val="28"/>
        </w:rPr>
        <w:t>Задачи:</w:t>
      </w:r>
    </w:p>
    <w:p w:rsidR="001A2A16" w:rsidRPr="001A2A16" w:rsidRDefault="001A2A16" w:rsidP="001A2A16">
      <w:pPr>
        <w:pStyle w:val="a3"/>
        <w:spacing w:before="0" w:beforeAutospacing="0" w:after="0" w:afterAutospacing="0" w:line="360" w:lineRule="auto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1A2A16">
        <w:rPr>
          <w:rFonts w:eastAsia="Calibri"/>
          <w:b/>
          <w:sz w:val="28"/>
          <w:szCs w:val="28"/>
          <w:shd w:val="clear" w:color="auto" w:fill="FFFFFF"/>
          <w:lang w:eastAsia="en-US"/>
        </w:rPr>
        <w:t>Образовательные:</w:t>
      </w:r>
    </w:p>
    <w:p w:rsidR="001A2A16" w:rsidRPr="001A2A16" w:rsidRDefault="001A2A16" w:rsidP="001A2A1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A16">
        <w:rPr>
          <w:rFonts w:eastAsia="Calibri"/>
          <w:sz w:val="28"/>
          <w:szCs w:val="28"/>
          <w:shd w:val="clear" w:color="auto" w:fill="FFFFFF"/>
          <w:lang w:eastAsia="en-US"/>
        </w:rPr>
        <w:t>поддерживать детскую инициативу в коммуникативной деятельности;</w:t>
      </w:r>
    </w:p>
    <w:p w:rsidR="001A2A16" w:rsidRPr="001A2A16" w:rsidRDefault="001A2A16" w:rsidP="001A2A1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A16">
        <w:rPr>
          <w:sz w:val="28"/>
          <w:szCs w:val="28"/>
        </w:rPr>
        <w:t xml:space="preserve">формировать умения </w:t>
      </w:r>
      <w:r w:rsidRPr="001A2A16">
        <w:rPr>
          <w:color w:val="000000"/>
          <w:sz w:val="28"/>
          <w:szCs w:val="28"/>
        </w:rPr>
        <w:t>разыгрывать несложные представления, входить в роль;</w:t>
      </w:r>
    </w:p>
    <w:p w:rsidR="001A2A16" w:rsidRPr="001A2A16" w:rsidRDefault="001A2A16" w:rsidP="001A2A1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A16">
        <w:rPr>
          <w:color w:val="000000"/>
          <w:sz w:val="28"/>
          <w:szCs w:val="28"/>
        </w:rPr>
        <w:t>использовать для воплощения образа выразительные средства: интонацию, мимику, жест;</w:t>
      </w:r>
    </w:p>
    <w:p w:rsidR="001A2A16" w:rsidRPr="001A2A16" w:rsidRDefault="001A2A16" w:rsidP="001A2A1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A16">
        <w:rPr>
          <w:color w:val="000000"/>
          <w:sz w:val="28"/>
          <w:szCs w:val="28"/>
        </w:rPr>
        <w:t xml:space="preserve">формировать </w:t>
      </w:r>
      <w:r w:rsidRPr="001A2A16">
        <w:rPr>
          <w:color w:val="000000"/>
          <w:sz w:val="28"/>
          <w:szCs w:val="28"/>
        </w:rPr>
        <w:t>умение детей</w:t>
      </w:r>
      <w:r w:rsidRPr="001A2A16">
        <w:rPr>
          <w:color w:val="000000"/>
          <w:sz w:val="28"/>
          <w:szCs w:val="28"/>
        </w:rPr>
        <w:t xml:space="preserve"> переносить сюжет в </w:t>
      </w:r>
      <w:r w:rsidRPr="001A2A16">
        <w:rPr>
          <w:color w:val="000000"/>
          <w:sz w:val="28"/>
          <w:szCs w:val="28"/>
        </w:rPr>
        <w:t>игру с</w:t>
      </w:r>
      <w:r w:rsidRPr="001A2A16">
        <w:rPr>
          <w:color w:val="000000"/>
          <w:sz w:val="28"/>
          <w:szCs w:val="28"/>
        </w:rPr>
        <w:t xml:space="preserve"> использованием театра </w:t>
      </w:r>
      <w:proofErr w:type="spellStart"/>
      <w:r w:rsidRPr="001A2A16">
        <w:rPr>
          <w:color w:val="000000"/>
          <w:sz w:val="28"/>
          <w:szCs w:val="28"/>
        </w:rPr>
        <w:t>тантамаресок</w:t>
      </w:r>
      <w:proofErr w:type="spellEnd"/>
      <w:r w:rsidRPr="001A2A16">
        <w:rPr>
          <w:color w:val="000000"/>
          <w:sz w:val="28"/>
          <w:szCs w:val="28"/>
        </w:rPr>
        <w:t xml:space="preserve">; </w:t>
      </w:r>
    </w:p>
    <w:p w:rsidR="001A2A16" w:rsidRPr="001A2A16" w:rsidRDefault="001A2A16" w:rsidP="001A2A1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A16">
        <w:rPr>
          <w:color w:val="000000"/>
          <w:sz w:val="28"/>
          <w:szCs w:val="28"/>
        </w:rPr>
        <w:t>побуждать к взаимодействию с партнерами.</w:t>
      </w:r>
    </w:p>
    <w:p w:rsidR="001A2A16" w:rsidRPr="001A2A16" w:rsidRDefault="001A2A16" w:rsidP="001A2A16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A2A16">
        <w:rPr>
          <w:b/>
          <w:color w:val="000000"/>
          <w:sz w:val="28"/>
          <w:szCs w:val="28"/>
        </w:rPr>
        <w:t xml:space="preserve">  Развивающие: </w:t>
      </w:r>
    </w:p>
    <w:p w:rsidR="001A2A16" w:rsidRPr="001A2A16" w:rsidRDefault="001A2A16" w:rsidP="001A2A16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A16">
        <w:rPr>
          <w:color w:val="000000"/>
          <w:sz w:val="28"/>
          <w:szCs w:val="28"/>
        </w:rPr>
        <w:t>развивать речевую и познавательную активность детей, умение сравнивать, обобщать, делать выводы и умозаключения;</w:t>
      </w:r>
    </w:p>
    <w:p w:rsidR="001A2A16" w:rsidRPr="001A2A16" w:rsidRDefault="001A2A16" w:rsidP="001A2A16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A16">
        <w:rPr>
          <w:color w:val="000000"/>
          <w:sz w:val="28"/>
          <w:szCs w:val="28"/>
        </w:rPr>
        <w:t>развивать мышление, воображение, зрительную память, наблюдательность; развивать связную речь.</w:t>
      </w:r>
    </w:p>
    <w:p w:rsidR="001A2A16" w:rsidRPr="001A2A16" w:rsidRDefault="001A2A16" w:rsidP="001A2A16">
      <w:pPr>
        <w:pStyle w:val="a3"/>
        <w:tabs>
          <w:tab w:val="left" w:pos="2865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A2A16">
        <w:rPr>
          <w:color w:val="000000"/>
          <w:sz w:val="28"/>
          <w:szCs w:val="28"/>
        </w:rPr>
        <w:t xml:space="preserve">    </w:t>
      </w:r>
      <w:r w:rsidRPr="001A2A16">
        <w:rPr>
          <w:b/>
          <w:color w:val="000000"/>
          <w:sz w:val="28"/>
          <w:szCs w:val="28"/>
        </w:rPr>
        <w:t>Воспитательные:</w:t>
      </w:r>
      <w:r w:rsidRPr="001A2A16">
        <w:rPr>
          <w:b/>
          <w:color w:val="000000"/>
          <w:sz w:val="28"/>
          <w:szCs w:val="28"/>
        </w:rPr>
        <w:tab/>
      </w:r>
    </w:p>
    <w:p w:rsidR="001A2A16" w:rsidRPr="001A2A16" w:rsidRDefault="001A2A16" w:rsidP="001A2A1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A16">
        <w:rPr>
          <w:color w:val="000000"/>
          <w:sz w:val="28"/>
          <w:szCs w:val="28"/>
        </w:rPr>
        <w:t>воспитывать интерес и любовь к русским народным сказкам;</w:t>
      </w:r>
    </w:p>
    <w:p w:rsidR="001A2A16" w:rsidRPr="001A2A16" w:rsidRDefault="001A2A16" w:rsidP="001A2A1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2A16">
        <w:rPr>
          <w:color w:val="000000"/>
          <w:sz w:val="28"/>
          <w:szCs w:val="28"/>
        </w:rPr>
        <w:t>формировать навык сотрудничества, доброжелательность;</w:t>
      </w:r>
      <w:r w:rsidRPr="001A2A16">
        <w:rPr>
          <w:sz w:val="28"/>
          <w:szCs w:val="28"/>
        </w:rPr>
        <w:t xml:space="preserve"> </w:t>
      </w:r>
    </w:p>
    <w:p w:rsidR="001A2A16" w:rsidRDefault="001A2A16" w:rsidP="001A2A1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A16">
        <w:rPr>
          <w:color w:val="000000"/>
          <w:sz w:val="28"/>
          <w:szCs w:val="28"/>
        </w:rPr>
        <w:t>воспитывать интерес</w:t>
      </w:r>
      <w:r w:rsidRPr="001A2A16">
        <w:rPr>
          <w:color w:val="000000"/>
          <w:sz w:val="28"/>
          <w:szCs w:val="28"/>
        </w:rPr>
        <w:t xml:space="preserve"> дете</w:t>
      </w:r>
      <w:r>
        <w:rPr>
          <w:color w:val="000000"/>
          <w:sz w:val="28"/>
          <w:szCs w:val="28"/>
        </w:rPr>
        <w:t>й к театрализованной игре</w:t>
      </w:r>
      <w:r w:rsidRPr="001A2A16">
        <w:rPr>
          <w:color w:val="000000"/>
          <w:sz w:val="28"/>
          <w:szCs w:val="28"/>
        </w:rPr>
        <w:t xml:space="preserve"> с использованием театра </w:t>
      </w:r>
      <w:proofErr w:type="spellStart"/>
      <w:r w:rsidRPr="001A2A16">
        <w:rPr>
          <w:color w:val="000000"/>
          <w:sz w:val="28"/>
          <w:szCs w:val="28"/>
        </w:rPr>
        <w:t>тантамаресок</w:t>
      </w:r>
      <w:proofErr w:type="spellEnd"/>
      <w:r w:rsidRPr="001A2A16">
        <w:rPr>
          <w:color w:val="000000"/>
          <w:sz w:val="28"/>
          <w:szCs w:val="28"/>
        </w:rPr>
        <w:t>.</w:t>
      </w:r>
    </w:p>
    <w:p w:rsidR="001A2A16" w:rsidRPr="001A2A16" w:rsidRDefault="001A2A16" w:rsidP="001A2A1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A2A16" w:rsidRPr="001A2A16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A16">
        <w:rPr>
          <w:b/>
          <w:bCs/>
          <w:color w:val="000000"/>
          <w:sz w:val="28"/>
          <w:szCs w:val="28"/>
        </w:rPr>
        <w:t>Предварительная работа:</w:t>
      </w:r>
    </w:p>
    <w:p w:rsidR="00F30F31" w:rsidRDefault="001A2A16" w:rsidP="001A2A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A16">
        <w:rPr>
          <w:rFonts w:ascii="Times New Roman" w:hAnsi="Times New Roman" w:cs="Times New Roman"/>
          <w:color w:val="000000"/>
          <w:sz w:val="28"/>
          <w:szCs w:val="28"/>
        </w:rPr>
        <w:t>Чтение сказки «Репка», рассматривание иллюстраций, игра «Собери сказку по цепочке из картинок «Репка», просмотр одноименного мультфильма,</w:t>
      </w:r>
    </w:p>
    <w:p w:rsidR="001A2A16" w:rsidRDefault="001A2A16" w:rsidP="001A2A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A16" w:rsidRDefault="001A2A16" w:rsidP="001A2A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A16" w:rsidRDefault="001A2A16" w:rsidP="001A2A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A16" w:rsidRDefault="001A2A16" w:rsidP="001A2A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A16" w:rsidRDefault="001A2A16" w:rsidP="001A2A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A16" w:rsidRDefault="001A2A16" w:rsidP="001A2A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618F">
        <w:rPr>
          <w:color w:val="000000"/>
          <w:sz w:val="28"/>
          <w:szCs w:val="28"/>
        </w:rPr>
        <w:t xml:space="preserve">беседы с детьми о </w:t>
      </w:r>
      <w:r w:rsidRPr="00E9618F">
        <w:rPr>
          <w:color w:val="000000"/>
          <w:sz w:val="28"/>
          <w:szCs w:val="28"/>
        </w:rPr>
        <w:t>театре, индивидуальная</w:t>
      </w:r>
      <w:r w:rsidRPr="00E9618F">
        <w:rPr>
          <w:color w:val="000000"/>
          <w:sz w:val="28"/>
          <w:szCs w:val="28"/>
        </w:rPr>
        <w:t xml:space="preserve"> работа по выполнению роли, действий в соответствии с текстом.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618F">
        <w:rPr>
          <w:b/>
          <w:bCs/>
          <w:color w:val="000000"/>
          <w:sz w:val="28"/>
          <w:szCs w:val="28"/>
        </w:rPr>
        <w:t>Оборудование:</w:t>
      </w:r>
      <w:r w:rsidRPr="00E9618F">
        <w:rPr>
          <w:color w:val="000000"/>
          <w:sz w:val="28"/>
          <w:szCs w:val="28"/>
        </w:rPr>
        <w:t xml:space="preserve"> сундук, предметы для игры: диск, </w:t>
      </w:r>
      <w:proofErr w:type="spellStart"/>
      <w:r w:rsidRPr="00E9618F">
        <w:rPr>
          <w:color w:val="000000"/>
          <w:sz w:val="28"/>
          <w:szCs w:val="28"/>
        </w:rPr>
        <w:t>флешка</w:t>
      </w:r>
      <w:proofErr w:type="spellEnd"/>
      <w:r w:rsidRPr="00E9618F">
        <w:rPr>
          <w:color w:val="000000"/>
          <w:sz w:val="28"/>
          <w:szCs w:val="28"/>
        </w:rPr>
        <w:t xml:space="preserve">, пульт, мышка, телефон, фотоаппарат, театр </w:t>
      </w:r>
      <w:proofErr w:type="spellStart"/>
      <w:r w:rsidRPr="00E9618F">
        <w:rPr>
          <w:color w:val="000000"/>
          <w:sz w:val="28"/>
          <w:szCs w:val="28"/>
        </w:rPr>
        <w:t>тантамаресок</w:t>
      </w:r>
      <w:proofErr w:type="spellEnd"/>
      <w:r w:rsidRPr="00E9618F">
        <w:rPr>
          <w:color w:val="000000"/>
          <w:sz w:val="28"/>
          <w:szCs w:val="28"/>
        </w:rPr>
        <w:t>.  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618F">
        <w:rPr>
          <w:color w:val="000000"/>
          <w:sz w:val="28"/>
          <w:szCs w:val="28"/>
        </w:rPr>
        <w:t>ХОД:</w:t>
      </w:r>
    </w:p>
    <w:p w:rsidR="001A2A16" w:rsidRPr="00E9618F" w:rsidRDefault="001A2A16" w:rsidP="001A2A1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9618F">
        <w:rPr>
          <w:b/>
          <w:color w:val="000000"/>
          <w:sz w:val="28"/>
          <w:szCs w:val="28"/>
        </w:rPr>
        <w:t>Вводная часть. Организационный момент.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E9618F">
        <w:rPr>
          <w:i/>
          <w:color w:val="000000"/>
          <w:sz w:val="28"/>
          <w:szCs w:val="28"/>
        </w:rPr>
        <w:t>Раз, два, три, четыре, пять!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E9618F">
        <w:rPr>
          <w:i/>
          <w:color w:val="000000"/>
          <w:sz w:val="28"/>
          <w:szCs w:val="28"/>
        </w:rPr>
        <w:t>Кто идет со мной играть?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E9618F">
        <w:rPr>
          <w:i/>
          <w:color w:val="000000"/>
          <w:sz w:val="28"/>
          <w:szCs w:val="28"/>
        </w:rPr>
        <w:t xml:space="preserve">По дорожке мы пойдем, 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E9618F">
        <w:rPr>
          <w:i/>
          <w:color w:val="000000"/>
          <w:sz w:val="28"/>
          <w:szCs w:val="28"/>
        </w:rPr>
        <w:t>Что – то новое найдем!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E9618F">
        <w:rPr>
          <w:color w:val="000000"/>
          <w:sz w:val="28"/>
          <w:szCs w:val="28"/>
        </w:rPr>
        <w:t xml:space="preserve">(Дети идут за воспитателем) 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E9618F">
        <w:rPr>
          <w:i/>
          <w:color w:val="000000"/>
          <w:sz w:val="28"/>
          <w:szCs w:val="28"/>
        </w:rPr>
        <w:t xml:space="preserve">Вы внимательней смотрите, 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E9618F">
        <w:rPr>
          <w:i/>
          <w:color w:val="000000"/>
          <w:sz w:val="28"/>
          <w:szCs w:val="28"/>
        </w:rPr>
        <w:t xml:space="preserve">Что – </w:t>
      </w:r>
      <w:r w:rsidRPr="00E9618F">
        <w:rPr>
          <w:i/>
          <w:color w:val="000000"/>
          <w:sz w:val="28"/>
          <w:szCs w:val="28"/>
        </w:rPr>
        <w:t>то новое найдите</w:t>
      </w:r>
      <w:r w:rsidRPr="00E9618F">
        <w:rPr>
          <w:i/>
          <w:color w:val="000000"/>
          <w:sz w:val="28"/>
          <w:szCs w:val="28"/>
        </w:rPr>
        <w:t>!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E9618F">
        <w:rPr>
          <w:color w:val="000000"/>
          <w:sz w:val="28"/>
          <w:szCs w:val="28"/>
        </w:rPr>
        <w:t>(</w:t>
      </w:r>
      <w:r w:rsidRPr="00E9618F">
        <w:rPr>
          <w:color w:val="000000"/>
          <w:sz w:val="28"/>
          <w:szCs w:val="28"/>
        </w:rPr>
        <w:t>Находят сундучок</w:t>
      </w:r>
      <w:r w:rsidRPr="00E9618F">
        <w:rPr>
          <w:color w:val="000000"/>
          <w:sz w:val="28"/>
          <w:szCs w:val="28"/>
        </w:rPr>
        <w:t>)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E9618F">
        <w:rPr>
          <w:i/>
          <w:color w:val="000000"/>
          <w:sz w:val="28"/>
          <w:szCs w:val="28"/>
        </w:rPr>
        <w:t>Сундучок ведь не простой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E9618F">
        <w:rPr>
          <w:i/>
          <w:color w:val="000000"/>
          <w:sz w:val="28"/>
          <w:szCs w:val="28"/>
        </w:rPr>
        <w:t>Он волшебный вот какой!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E9618F">
        <w:rPr>
          <w:i/>
          <w:color w:val="000000"/>
          <w:sz w:val="28"/>
          <w:szCs w:val="28"/>
        </w:rPr>
        <w:t xml:space="preserve">Ой, не могу его открыть, 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E9618F">
        <w:rPr>
          <w:i/>
          <w:color w:val="000000"/>
          <w:sz w:val="28"/>
          <w:szCs w:val="28"/>
        </w:rPr>
        <w:t xml:space="preserve">Здесь </w:t>
      </w:r>
      <w:r w:rsidRPr="00E9618F">
        <w:rPr>
          <w:i/>
          <w:color w:val="000000"/>
          <w:sz w:val="28"/>
          <w:szCs w:val="28"/>
        </w:rPr>
        <w:t>записка вот</w:t>
      </w:r>
      <w:r w:rsidRPr="00E9618F">
        <w:rPr>
          <w:i/>
          <w:color w:val="000000"/>
          <w:sz w:val="28"/>
          <w:szCs w:val="28"/>
        </w:rPr>
        <w:t xml:space="preserve"> висит.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E9618F">
        <w:rPr>
          <w:i/>
          <w:color w:val="000000"/>
          <w:sz w:val="28"/>
          <w:szCs w:val="28"/>
        </w:rPr>
        <w:t xml:space="preserve">А в записке той загадки, 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E9618F">
        <w:rPr>
          <w:i/>
          <w:color w:val="000000"/>
          <w:sz w:val="28"/>
          <w:szCs w:val="28"/>
        </w:rPr>
        <w:t>Отгадайте – ка, ребятки!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 про животных: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 подполье, в коморке,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ет она в норке,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ая малышка,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это? (Мышка)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вы догадались, что это мышка? (Ответы детей)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аленький рост,</w:t>
      </w:r>
      <w:r w:rsidRPr="00E96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ый хвост, острые зубки.) А в каких сказках живет мышка? («Курочка Ряба», «Теремок», «Репка»).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Летом в болоте вы ее найдете.</w:t>
      </w:r>
    </w:p>
    <w:p w:rsidR="001A2A16" w:rsidRDefault="001A2A16" w:rsidP="001A2A16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ая квакушка, кто это? (Лягушка).</w:t>
      </w:r>
    </w:p>
    <w:p w:rsidR="001A2A16" w:rsidRDefault="001A2A16" w:rsidP="001A2A16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2A16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2A16" w:rsidRPr="009C797B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</w:t>
      </w: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гушка (что делает (квакает, ловит мух, плавает)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линное ухо, комочек пуха,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ет ловко, любит морковку. (Заяц).</w:t>
      </w:r>
    </w:p>
    <w:p w:rsidR="001A2A16" w:rsidRPr="009C797B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можно назвать ласково (</w:t>
      </w:r>
      <w:proofErr w:type="spellStart"/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юшка</w:t>
      </w:r>
      <w:proofErr w:type="spellEnd"/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йчик, заинька)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Хитрая плутовка, рыжая головка.</w:t>
      </w:r>
    </w:p>
    <w:p w:rsidR="001A2A16" w:rsidRPr="00E9618F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 пушистый - краса! Как зовут ее? (Лиса).</w:t>
      </w:r>
    </w:p>
    <w:p w:rsidR="001A2A16" w:rsidRPr="009C797B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а (что делает) … (выслеживает, бежит, ловит, вынюхивает).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ерый, страшный и зубастый.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ел переполох.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зверята разбежались.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угал зверят тех (Волк)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proofErr w:type="gramStart"/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 сказках волка называют? (волчок - серый бочок)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осолапый и большой,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т в берлоге он зимой.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 шишки, любит мёд,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, кто же назовет? (Медведь)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расскажите, какой медведь?</w:t>
      </w:r>
    </w:p>
    <w:p w:rsidR="001A2A16" w:rsidRPr="009C797B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 (Большой, лохматый, грозный)</w:t>
      </w:r>
    </w:p>
    <w:p w:rsidR="001A2A16" w:rsidRPr="00E9618F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приглашает детей сесть на стулья: </w:t>
      </w:r>
    </w:p>
    <w:p w:rsidR="001A2A16" w:rsidRPr="00E9618F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вы догадались из какой сказки эти герои? (ответы)</w:t>
      </w:r>
    </w:p>
    <w:p w:rsidR="001A2A16" w:rsidRPr="00E9618F" w:rsidRDefault="001A2A16" w:rsidP="001A2A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96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гласна с вами!  Из </w:t>
      </w:r>
      <w:r w:rsidRPr="00E96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ой народной</w:t>
      </w:r>
      <w:r w:rsidRPr="00E96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ки «Теремок</w:t>
      </w:r>
      <w:r w:rsidRPr="009C7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1A2A16" w:rsidRPr="00CB14BF" w:rsidRDefault="001A2A16" w:rsidP="001A2A16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B14BF">
        <w:rPr>
          <w:b/>
          <w:color w:val="000000"/>
          <w:sz w:val="28"/>
          <w:szCs w:val="28"/>
        </w:rPr>
        <w:t>2. Основная часть</w:t>
      </w:r>
    </w:p>
    <w:p w:rsidR="001A2A16" w:rsidRPr="00CB14B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CB14BF">
        <w:rPr>
          <w:i/>
          <w:color w:val="000000"/>
          <w:sz w:val="28"/>
          <w:szCs w:val="28"/>
        </w:rPr>
        <w:t>Наш сундук зовет играть</w:t>
      </w:r>
    </w:p>
    <w:p w:rsidR="001A2A16" w:rsidRPr="00CB14B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CB14BF">
        <w:rPr>
          <w:i/>
          <w:color w:val="000000"/>
          <w:sz w:val="28"/>
          <w:szCs w:val="28"/>
        </w:rPr>
        <w:t>Все предметы отгадать</w:t>
      </w:r>
    </w:p>
    <w:p w:rsidR="001A2A16" w:rsidRPr="00CB14B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CB14BF">
        <w:rPr>
          <w:i/>
          <w:color w:val="000000"/>
          <w:sz w:val="28"/>
          <w:szCs w:val="28"/>
        </w:rPr>
        <w:t xml:space="preserve">Руки </w:t>
      </w:r>
      <w:r w:rsidRPr="00CB14BF">
        <w:rPr>
          <w:i/>
          <w:color w:val="000000"/>
          <w:sz w:val="28"/>
          <w:szCs w:val="28"/>
        </w:rPr>
        <w:t>в сундук</w:t>
      </w:r>
      <w:r w:rsidRPr="00CB14BF">
        <w:rPr>
          <w:i/>
          <w:color w:val="000000"/>
          <w:sz w:val="28"/>
          <w:szCs w:val="28"/>
        </w:rPr>
        <w:t xml:space="preserve"> протяните</w:t>
      </w:r>
    </w:p>
    <w:p w:rsidR="001A2A16" w:rsidRPr="00CB14B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CB14BF">
        <w:rPr>
          <w:i/>
          <w:color w:val="000000"/>
          <w:sz w:val="28"/>
          <w:szCs w:val="28"/>
        </w:rPr>
        <w:t>И предмет</w:t>
      </w:r>
      <w:r w:rsidRPr="00CB14BF">
        <w:rPr>
          <w:i/>
          <w:color w:val="000000"/>
          <w:sz w:val="28"/>
          <w:szCs w:val="28"/>
        </w:rPr>
        <w:t xml:space="preserve"> определите.</w:t>
      </w:r>
    </w:p>
    <w:p w:rsidR="001A2A16" w:rsidRPr="00CB14B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CB14BF">
        <w:rPr>
          <w:i/>
          <w:color w:val="000000"/>
          <w:sz w:val="28"/>
          <w:szCs w:val="28"/>
        </w:rPr>
        <w:t xml:space="preserve">Будем весело играть </w:t>
      </w:r>
    </w:p>
    <w:p w:rsidR="001A2A16" w:rsidRPr="00CB14BF" w:rsidRDefault="001A2A16" w:rsidP="001A2A16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CB14BF">
        <w:rPr>
          <w:i/>
          <w:color w:val="000000"/>
          <w:sz w:val="28"/>
          <w:szCs w:val="28"/>
        </w:rPr>
        <w:t>И все</w:t>
      </w:r>
      <w:r w:rsidRPr="00CB14BF">
        <w:rPr>
          <w:i/>
          <w:color w:val="000000"/>
          <w:sz w:val="28"/>
          <w:szCs w:val="28"/>
        </w:rPr>
        <w:t xml:space="preserve"> предметы узнавать! </w:t>
      </w:r>
    </w:p>
    <w:p w:rsidR="001A2A16" w:rsidRDefault="001A2A16" w:rsidP="001A2A1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A16" w:rsidRDefault="001A2A16" w:rsidP="001A2A1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A16" w:rsidRDefault="001A2A16" w:rsidP="001A2A1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A16" w:rsidRPr="001A2A16" w:rsidRDefault="001A2A16" w:rsidP="001A2A1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8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гра «</w:t>
      </w:r>
      <w:r w:rsidRPr="00E9618F">
        <w:rPr>
          <w:rFonts w:ascii="Times New Roman" w:hAnsi="Times New Roman" w:cs="Times New Roman"/>
          <w:b/>
          <w:color w:val="000000"/>
          <w:sz w:val="28"/>
          <w:szCs w:val="28"/>
        </w:rPr>
        <w:t>Пощупай и</w:t>
      </w:r>
      <w:r w:rsidRPr="00E961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знай»</w:t>
      </w:r>
    </w:p>
    <w:p w:rsidR="001A2A16" w:rsidRPr="00E9618F" w:rsidRDefault="001A2A16" w:rsidP="001A2A16">
      <w:pPr>
        <w:spacing w:after="0" w:line="360" w:lineRule="auto"/>
        <w:jc w:val="both"/>
        <w:rPr>
          <w:rFonts w:ascii="Times New Roman" w:eastAsia="Calibri" w:hAnsi="Times New Roman" w:cs="Times New Roman"/>
          <w:color w:val="231F20"/>
          <w:sz w:val="28"/>
          <w:szCs w:val="28"/>
        </w:rPr>
      </w:pPr>
      <w:r w:rsidRPr="00E9618F">
        <w:rPr>
          <w:rFonts w:ascii="Times New Roman" w:hAnsi="Times New Roman" w:cs="Times New Roman"/>
          <w:color w:val="000000"/>
          <w:sz w:val="28"/>
          <w:szCs w:val="28"/>
        </w:rPr>
        <w:t xml:space="preserve">(Проводится игра </w:t>
      </w:r>
      <w:r w:rsidRPr="00E9618F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на тактильное распознавание и описание словами предметов, которые спрятаны в сундуке.  Предметы, которые находятся в ящике -  компьютерная мышка, диск, пульт, </w:t>
      </w:r>
      <w:proofErr w:type="spellStart"/>
      <w:r w:rsidRPr="00E9618F">
        <w:rPr>
          <w:rFonts w:ascii="Times New Roman" w:eastAsia="Calibri" w:hAnsi="Times New Roman" w:cs="Times New Roman"/>
          <w:color w:val="231F20"/>
          <w:sz w:val="28"/>
          <w:szCs w:val="28"/>
        </w:rPr>
        <w:t>флешка</w:t>
      </w:r>
      <w:proofErr w:type="spellEnd"/>
      <w:r w:rsidRPr="00E9618F">
        <w:rPr>
          <w:rFonts w:ascii="Times New Roman" w:eastAsia="Calibri" w:hAnsi="Times New Roman" w:cs="Times New Roman"/>
          <w:color w:val="231F20"/>
          <w:sz w:val="28"/>
          <w:szCs w:val="28"/>
        </w:rPr>
        <w:t>, телефон, фотоаппарат.</w:t>
      </w:r>
    </w:p>
    <w:p w:rsidR="001A2A16" w:rsidRPr="00E9618F" w:rsidRDefault="001A2A16" w:rsidP="001A2A16">
      <w:pPr>
        <w:spacing w:after="0" w:line="360" w:lineRule="auto"/>
        <w:jc w:val="both"/>
        <w:rPr>
          <w:rFonts w:ascii="Times New Roman" w:eastAsia="Calibri" w:hAnsi="Times New Roman" w:cs="Times New Roman"/>
          <w:color w:val="231F20"/>
          <w:sz w:val="28"/>
          <w:szCs w:val="28"/>
        </w:rPr>
      </w:pPr>
      <w:r w:rsidRPr="00E9618F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Дети по </w:t>
      </w:r>
      <w:r w:rsidRPr="00E9618F">
        <w:rPr>
          <w:rFonts w:ascii="Times New Roman" w:eastAsia="Calibri" w:hAnsi="Times New Roman" w:cs="Times New Roman"/>
          <w:color w:val="231F20"/>
          <w:sz w:val="28"/>
          <w:szCs w:val="28"/>
        </w:rPr>
        <w:t>очереди не</w:t>
      </w:r>
      <w:r w:rsidRPr="00E9618F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глядя в </w:t>
      </w:r>
      <w:proofErr w:type="gramStart"/>
      <w:r w:rsidRPr="00E9618F">
        <w:rPr>
          <w:rFonts w:ascii="Times New Roman" w:eastAsia="Calibri" w:hAnsi="Times New Roman" w:cs="Times New Roman"/>
          <w:color w:val="231F20"/>
          <w:sz w:val="28"/>
          <w:szCs w:val="28"/>
        </w:rPr>
        <w:t>сундук,  по</w:t>
      </w:r>
      <w:proofErr w:type="gramEnd"/>
      <w:r w:rsidRPr="00E9618F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очереди определяют на ощупь предметы. Затем достают и проверяют, правильно или нет определили предметы).</w:t>
      </w:r>
    </w:p>
    <w:p w:rsidR="001A2A16" w:rsidRPr="00E9618F" w:rsidRDefault="001A2A16" w:rsidP="001A2A16">
      <w:pPr>
        <w:spacing w:after="0" w:line="360" w:lineRule="auto"/>
        <w:jc w:val="both"/>
        <w:rPr>
          <w:rFonts w:ascii="Times New Roman" w:eastAsia="Calibri" w:hAnsi="Times New Roman" w:cs="Times New Roman"/>
          <w:color w:val="231F20"/>
          <w:sz w:val="28"/>
          <w:szCs w:val="28"/>
        </w:rPr>
      </w:pPr>
      <w:r w:rsidRPr="00E9618F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       -    Вот какие интересные предметы спрятались в сундуке. А об одном из них я вам загадаю загадку:</w:t>
      </w:r>
    </w:p>
    <w:p w:rsidR="001A2A16" w:rsidRPr="00E9618F" w:rsidRDefault="001A2A16" w:rsidP="001A2A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E9618F">
        <w:rPr>
          <w:rFonts w:eastAsia="Calibri"/>
          <w:color w:val="231F20"/>
          <w:sz w:val="28"/>
          <w:szCs w:val="28"/>
        </w:rPr>
        <w:t xml:space="preserve">      </w:t>
      </w:r>
      <w:r w:rsidRPr="00E9618F">
        <w:rPr>
          <w:i/>
          <w:color w:val="000000"/>
          <w:sz w:val="28"/>
          <w:szCs w:val="28"/>
        </w:rPr>
        <w:t>Он круглый и блестящий,</w:t>
      </w:r>
    </w:p>
    <w:p w:rsidR="001A2A16" w:rsidRPr="00E9618F" w:rsidRDefault="001A2A16" w:rsidP="001A2A16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 </w:t>
      </w:r>
      <w:proofErr w:type="spellStart"/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стинкою</w:t>
      </w:r>
      <w:proofErr w:type="spellEnd"/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хож,</w:t>
      </w:r>
    </w:p>
    <w:p w:rsidR="001A2A16" w:rsidRPr="00E9618F" w:rsidRDefault="001A2A16" w:rsidP="001A2A16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 меньше он, изящней,</w:t>
      </w:r>
    </w:p>
    <w:p w:rsidR="001A2A16" w:rsidRPr="00E9618F" w:rsidRDefault="001A2A16" w:rsidP="001A2A16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современней все ж.</w:t>
      </w:r>
    </w:p>
    <w:p w:rsidR="001A2A16" w:rsidRPr="00E9618F" w:rsidRDefault="001A2A16" w:rsidP="001A2A16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нем хранится много</w:t>
      </w:r>
    </w:p>
    <w:p w:rsidR="001A2A16" w:rsidRPr="00E9618F" w:rsidRDefault="001A2A16" w:rsidP="001A2A16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го, что ты захочешь.</w:t>
      </w:r>
    </w:p>
    <w:p w:rsidR="001A2A16" w:rsidRPr="00E9618F" w:rsidRDefault="001A2A16" w:rsidP="001A2A16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вставишь в дисковод его,</w:t>
      </w:r>
    </w:p>
    <w:p w:rsidR="001A2A16" w:rsidRPr="00E9618F" w:rsidRDefault="001A2A16" w:rsidP="001A2A16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итаешь, </w:t>
      </w:r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отришь все</w:t>
      </w:r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что хочешь</w:t>
      </w: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A2A16" w:rsidRPr="00E9618F" w:rsidRDefault="001A2A16" w:rsidP="001A2A16">
      <w:pPr>
        <w:shd w:val="clear" w:color="auto" w:fill="FFFFFF"/>
        <w:tabs>
          <w:tab w:val="left" w:pos="33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это? </w:t>
      </w: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,</w:t>
      </w: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?  (Ответы детей) 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ет кто-то думает иначе?</w:t>
      </w:r>
    </w:p>
    <w:p w:rsidR="001A2A16" w:rsidRDefault="001A2A16" w:rsidP="001A2A16">
      <w:pPr>
        <w:spacing w:after="0" w:line="360" w:lineRule="auto"/>
        <w:jc w:val="both"/>
        <w:rPr>
          <w:rFonts w:ascii="Times New Roman" w:eastAsia="Calibri" w:hAnsi="Times New Roman" w:cs="Times New Roman"/>
          <w:color w:val="231F20"/>
          <w:sz w:val="28"/>
          <w:szCs w:val="28"/>
        </w:rPr>
      </w:pPr>
      <w:r w:rsidRPr="00E9618F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Я тоже думаю, 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что </w:t>
      </w:r>
      <w:r w:rsidRPr="00E9618F">
        <w:rPr>
          <w:rFonts w:ascii="Times New Roman" w:eastAsia="Calibri" w:hAnsi="Times New Roman" w:cs="Times New Roman"/>
          <w:color w:val="231F20"/>
          <w:sz w:val="28"/>
          <w:szCs w:val="28"/>
        </w:rPr>
        <w:t>это</w:t>
      </w:r>
      <w:r w:rsidRPr="00E9618F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диск. </w:t>
      </w:r>
    </w:p>
    <w:p w:rsidR="001A2A16" w:rsidRPr="00E9618F" w:rsidRDefault="001A2A16" w:rsidP="001A2A16">
      <w:pPr>
        <w:spacing w:after="0" w:line="360" w:lineRule="auto"/>
        <w:jc w:val="both"/>
        <w:rPr>
          <w:rFonts w:ascii="Times New Roman" w:eastAsia="Calibri" w:hAnsi="Times New Roman" w:cs="Times New Roman"/>
          <w:color w:val="231F20"/>
          <w:sz w:val="28"/>
          <w:szCs w:val="28"/>
        </w:rPr>
      </w:pPr>
      <w:r w:rsidRPr="00E9618F">
        <w:rPr>
          <w:rFonts w:ascii="Times New Roman" w:eastAsia="Calibri" w:hAnsi="Times New Roman" w:cs="Times New Roman"/>
          <w:color w:val="231F2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Достает из сундука диск.  </w:t>
      </w:r>
      <w:r w:rsidRPr="00E9618F">
        <w:rPr>
          <w:rFonts w:ascii="Times New Roman" w:eastAsia="Calibri" w:hAnsi="Times New Roman" w:cs="Times New Roman"/>
          <w:color w:val="231F20"/>
          <w:sz w:val="28"/>
          <w:szCs w:val="28"/>
        </w:rPr>
        <w:t>На диске картинка из сказки «Репка»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>.</w:t>
      </w:r>
      <w:r w:rsidRPr="00E9618F">
        <w:rPr>
          <w:rFonts w:ascii="Times New Roman" w:eastAsia="Calibri" w:hAnsi="Times New Roman" w:cs="Times New Roman"/>
          <w:color w:val="231F20"/>
          <w:sz w:val="28"/>
          <w:szCs w:val="28"/>
        </w:rPr>
        <w:t>)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618F">
        <w:rPr>
          <w:color w:val="000000"/>
          <w:sz w:val="28"/>
          <w:szCs w:val="28"/>
        </w:rPr>
        <w:t>ноутбук, давайте вместе посмотрим!</w:t>
      </w:r>
    </w:p>
    <w:p w:rsidR="001A2A16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618F">
        <w:rPr>
          <w:color w:val="000000"/>
          <w:sz w:val="28"/>
          <w:szCs w:val="28"/>
        </w:rPr>
        <w:t>(Воспитатель вставляет в ноутбук диск, включает</w:t>
      </w:r>
      <w:r>
        <w:rPr>
          <w:color w:val="000000"/>
          <w:sz w:val="28"/>
          <w:szCs w:val="28"/>
        </w:rPr>
        <w:t>).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9618F">
        <w:rPr>
          <w:color w:val="000000"/>
          <w:sz w:val="28"/>
          <w:szCs w:val="28"/>
        </w:rPr>
        <w:t xml:space="preserve">  Как вы думаете, что на диске записано? А как это мы сможем проверить? 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</w:t>
      </w:r>
      <w:r w:rsidRPr="00E9618F">
        <w:rPr>
          <w:color w:val="000000"/>
          <w:sz w:val="28"/>
          <w:szCs w:val="28"/>
        </w:rPr>
        <w:t xml:space="preserve">ачинается просмотр </w:t>
      </w:r>
      <w:r w:rsidRPr="00E9618F">
        <w:rPr>
          <w:color w:val="000000"/>
          <w:sz w:val="28"/>
          <w:szCs w:val="28"/>
        </w:rPr>
        <w:t>мультфильм</w:t>
      </w:r>
      <w:r>
        <w:rPr>
          <w:color w:val="000000"/>
          <w:sz w:val="28"/>
          <w:szCs w:val="28"/>
        </w:rPr>
        <w:t>а «</w:t>
      </w:r>
      <w:r w:rsidRPr="00E9618F">
        <w:rPr>
          <w:color w:val="000000"/>
          <w:sz w:val="28"/>
          <w:szCs w:val="28"/>
        </w:rPr>
        <w:t>Репка»</w:t>
      </w:r>
      <w:r>
        <w:rPr>
          <w:color w:val="000000"/>
          <w:sz w:val="28"/>
          <w:szCs w:val="28"/>
        </w:rPr>
        <w:t xml:space="preserve"> </w:t>
      </w:r>
      <w:r w:rsidRPr="00E9618F">
        <w:rPr>
          <w:color w:val="000000"/>
          <w:sz w:val="28"/>
          <w:szCs w:val="28"/>
        </w:rPr>
        <w:t>и вдруг пропадает изображение)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618F">
        <w:rPr>
          <w:color w:val="000000"/>
          <w:sz w:val="28"/>
          <w:szCs w:val="28"/>
        </w:rPr>
        <w:t xml:space="preserve">- Что случилось?  (Нет света </w:t>
      </w:r>
      <w:r w:rsidRPr="00E9618F">
        <w:rPr>
          <w:color w:val="000000"/>
          <w:sz w:val="28"/>
          <w:szCs w:val="28"/>
        </w:rPr>
        <w:t>или вирус</w:t>
      </w:r>
      <w:r w:rsidRPr="00E9618F">
        <w:rPr>
          <w:color w:val="000000"/>
          <w:sz w:val="28"/>
          <w:szCs w:val="28"/>
        </w:rPr>
        <w:t>)</w:t>
      </w: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618F">
        <w:rPr>
          <w:color w:val="000000"/>
          <w:sz w:val="28"/>
          <w:szCs w:val="28"/>
        </w:rPr>
        <w:t xml:space="preserve">- Что же нам делать? Как быть? </w:t>
      </w:r>
    </w:p>
    <w:p w:rsidR="001A2A16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9618F">
        <w:rPr>
          <w:color w:val="000000"/>
          <w:sz w:val="28"/>
          <w:szCs w:val="28"/>
        </w:rPr>
        <w:t xml:space="preserve">Друзья, а вы хотите стать артистами и </w:t>
      </w:r>
      <w:r w:rsidRPr="00E9618F">
        <w:rPr>
          <w:color w:val="000000"/>
          <w:sz w:val="28"/>
          <w:szCs w:val="28"/>
        </w:rPr>
        <w:t>показать сказку</w:t>
      </w:r>
      <w:r w:rsidRPr="00E9618F">
        <w:rPr>
          <w:color w:val="000000"/>
          <w:sz w:val="28"/>
          <w:szCs w:val="28"/>
        </w:rPr>
        <w:t>?  Тогда для того, чтобы узнать, кто</w:t>
      </w:r>
      <w:r>
        <w:rPr>
          <w:color w:val="000000"/>
          <w:sz w:val="28"/>
          <w:szCs w:val="28"/>
        </w:rPr>
        <w:t>,</w:t>
      </w:r>
      <w:r w:rsidRPr="00E9618F">
        <w:rPr>
          <w:color w:val="000000"/>
          <w:sz w:val="28"/>
          <w:szCs w:val="28"/>
        </w:rPr>
        <w:t xml:space="preserve"> каким героем сказки будет, нужно вытянуть жребий. (Дети тянут жребий</w:t>
      </w:r>
      <w:r>
        <w:rPr>
          <w:color w:val="000000"/>
          <w:sz w:val="28"/>
          <w:szCs w:val="28"/>
        </w:rPr>
        <w:t xml:space="preserve"> </w:t>
      </w:r>
      <w:r w:rsidRPr="00E9618F">
        <w:rPr>
          <w:color w:val="000000"/>
          <w:sz w:val="28"/>
          <w:szCs w:val="28"/>
        </w:rPr>
        <w:t xml:space="preserve">- картинки с персонажем сказки «Репка»). </w:t>
      </w:r>
    </w:p>
    <w:p w:rsidR="001A2A16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A2A16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A2A16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A2A16" w:rsidRPr="00E9618F" w:rsidRDefault="001A2A16" w:rsidP="001A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618F">
        <w:rPr>
          <w:color w:val="000000"/>
          <w:sz w:val="28"/>
          <w:szCs w:val="28"/>
        </w:rPr>
        <w:t>- Слушайте волшебные слова: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, два, три, четыре, пять,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Пора сказку показать.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Вокруг три раза повернись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И в героя сказки превратись.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каз сказки «Репка» с использованием театра </w:t>
      </w:r>
      <w:proofErr w:type="spellStart"/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тамаресок</w:t>
      </w:r>
      <w:proofErr w:type="spellEnd"/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 сказки дружно</w:t>
      </w: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, 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ку в домике топили.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 пили, песни пели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 все захотели.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и мы потанцуем все вместе.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лючается фонограмма песни "Ах, вы сени, мои сени".)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как весело мы потанцевали.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и сказке конец, а кто слушал молодец.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артистами сегодня побывали, сказку «Репка» </w:t>
      </w: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казали</w:t>
      </w: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арались, молодцы, похлопаем, друг другу от души!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9618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ундучок наш </w:t>
      </w:r>
      <w:r w:rsidRPr="00E9618F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крывается, и</w:t>
      </w:r>
      <w:r w:rsidRPr="00E9618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 артистами прощается!</w:t>
      </w:r>
    </w:p>
    <w:p w:rsidR="001A2A16" w:rsidRPr="00CB14BF" w:rsidRDefault="001A2A16" w:rsidP="001A2A16">
      <w:pPr>
        <w:shd w:val="clear" w:color="auto" w:fill="FFFFFF"/>
        <w:spacing w:after="0" w:line="360" w:lineRule="auto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CB14BF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Рефлексия 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9618F">
        <w:rPr>
          <w:rStyle w:val="c2"/>
          <w:rFonts w:ascii="Times New Roman" w:hAnsi="Times New Roman" w:cs="Times New Roman"/>
          <w:color w:val="000000"/>
          <w:sz w:val="28"/>
          <w:szCs w:val="28"/>
        </w:rPr>
        <w:t>Что больше всего понравилось?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9618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Какой </w:t>
      </w:r>
      <w:r w:rsidRPr="00E9618F">
        <w:rPr>
          <w:rStyle w:val="c2"/>
          <w:rFonts w:ascii="Times New Roman" w:hAnsi="Times New Roman" w:cs="Times New Roman"/>
          <w:color w:val="000000"/>
          <w:sz w:val="28"/>
          <w:szCs w:val="28"/>
        </w:rPr>
        <w:t>герой для</w:t>
      </w:r>
      <w:r w:rsidRPr="00E9618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тебя был самым интересным?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18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кажите, пожалуйста, чему </w:t>
      </w:r>
      <w:r w:rsidRPr="00E9618F">
        <w:rPr>
          <w:rStyle w:val="c2"/>
          <w:rFonts w:ascii="Times New Roman" w:hAnsi="Times New Roman" w:cs="Times New Roman"/>
          <w:color w:val="000000"/>
          <w:sz w:val="28"/>
          <w:szCs w:val="28"/>
        </w:rPr>
        <w:t>учит нас</w:t>
      </w:r>
      <w:r w:rsidRPr="00E9618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эта сказка?</w:t>
      </w:r>
    </w:p>
    <w:p w:rsidR="001A2A16" w:rsidRPr="00E9618F" w:rsidRDefault="001A2A16" w:rsidP="001A2A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сегодня были веселыми, дружными, заботливыми, умелыми, добрыми.  Откройте свои «гнездышки-ладошки», и выпустите в воздух свою доброту. Пусть она разлетается над </w:t>
      </w: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, над</w:t>
      </w:r>
      <w:r w:rsidRPr="00E9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станицей, над нашей Родиной, над нашей планетой Земля. Пусть всему миру будет хорошо от нашей нежности и доброты.</w:t>
      </w: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A16" w:rsidRPr="00E9618F" w:rsidRDefault="001A2A16" w:rsidP="001A2A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A2A16" w:rsidRPr="00E9618F" w:rsidRDefault="001A2A16" w:rsidP="001A2A1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A16" w:rsidRPr="00E9618F" w:rsidRDefault="001A2A16" w:rsidP="001A2A16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2A16" w:rsidRPr="001A2A16" w:rsidRDefault="001A2A16" w:rsidP="001A2A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A16" w:rsidRPr="001A2A16" w:rsidSect="002C74F1">
      <w:pgSz w:w="11907" w:h="16839" w:code="9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A07BF"/>
    <w:multiLevelType w:val="hybridMultilevel"/>
    <w:tmpl w:val="BDAAD702"/>
    <w:lvl w:ilvl="0" w:tplc="8966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A3E86"/>
    <w:multiLevelType w:val="hybridMultilevel"/>
    <w:tmpl w:val="C9D46866"/>
    <w:lvl w:ilvl="0" w:tplc="8966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65B2D"/>
    <w:multiLevelType w:val="hybridMultilevel"/>
    <w:tmpl w:val="2354D7EC"/>
    <w:lvl w:ilvl="0" w:tplc="8966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D3F4C"/>
    <w:multiLevelType w:val="hybridMultilevel"/>
    <w:tmpl w:val="6B1A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1B08"/>
    <w:rsid w:val="00015E2F"/>
    <w:rsid w:val="000264A7"/>
    <w:rsid w:val="00051A99"/>
    <w:rsid w:val="00132C15"/>
    <w:rsid w:val="00146CC6"/>
    <w:rsid w:val="001502FF"/>
    <w:rsid w:val="001A2A16"/>
    <w:rsid w:val="001D17E6"/>
    <w:rsid w:val="002310CB"/>
    <w:rsid w:val="00243DD2"/>
    <w:rsid w:val="002659CC"/>
    <w:rsid w:val="0027785B"/>
    <w:rsid w:val="002C74F1"/>
    <w:rsid w:val="00381B2D"/>
    <w:rsid w:val="003F765B"/>
    <w:rsid w:val="00400A57"/>
    <w:rsid w:val="004047D5"/>
    <w:rsid w:val="004311A0"/>
    <w:rsid w:val="00461962"/>
    <w:rsid w:val="00537922"/>
    <w:rsid w:val="00546D11"/>
    <w:rsid w:val="005561EE"/>
    <w:rsid w:val="00564F20"/>
    <w:rsid w:val="00581444"/>
    <w:rsid w:val="00586E17"/>
    <w:rsid w:val="005A2249"/>
    <w:rsid w:val="005D76AE"/>
    <w:rsid w:val="006167C9"/>
    <w:rsid w:val="00624D24"/>
    <w:rsid w:val="006511E2"/>
    <w:rsid w:val="006639A7"/>
    <w:rsid w:val="006819C9"/>
    <w:rsid w:val="006E0C2D"/>
    <w:rsid w:val="006E6B28"/>
    <w:rsid w:val="00712BDC"/>
    <w:rsid w:val="007341A3"/>
    <w:rsid w:val="00737AE7"/>
    <w:rsid w:val="00752C89"/>
    <w:rsid w:val="00791944"/>
    <w:rsid w:val="007A3B43"/>
    <w:rsid w:val="007B43E3"/>
    <w:rsid w:val="007E4231"/>
    <w:rsid w:val="00806F5F"/>
    <w:rsid w:val="008576D8"/>
    <w:rsid w:val="00864810"/>
    <w:rsid w:val="008B1D30"/>
    <w:rsid w:val="008D670A"/>
    <w:rsid w:val="008E6490"/>
    <w:rsid w:val="00922C4D"/>
    <w:rsid w:val="0094559D"/>
    <w:rsid w:val="00960441"/>
    <w:rsid w:val="009B382D"/>
    <w:rsid w:val="009D5E8C"/>
    <w:rsid w:val="009E2225"/>
    <w:rsid w:val="00A004FA"/>
    <w:rsid w:val="00AA7AE6"/>
    <w:rsid w:val="00B361C9"/>
    <w:rsid w:val="00B62EC9"/>
    <w:rsid w:val="00B80219"/>
    <w:rsid w:val="00BE2326"/>
    <w:rsid w:val="00BE5EBC"/>
    <w:rsid w:val="00BF6517"/>
    <w:rsid w:val="00CA5CA1"/>
    <w:rsid w:val="00D00F6F"/>
    <w:rsid w:val="00D220AD"/>
    <w:rsid w:val="00D26AE6"/>
    <w:rsid w:val="00D31B08"/>
    <w:rsid w:val="00D76A35"/>
    <w:rsid w:val="00DF42F5"/>
    <w:rsid w:val="00E03662"/>
    <w:rsid w:val="00E12363"/>
    <w:rsid w:val="00E136FA"/>
    <w:rsid w:val="00E23690"/>
    <w:rsid w:val="00F23802"/>
    <w:rsid w:val="00F30F31"/>
    <w:rsid w:val="00FC7A41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EDA1"/>
  <w15:docId w15:val="{C408C713-051D-4F36-8E87-A819D75B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1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2BDC"/>
  </w:style>
  <w:style w:type="paragraph" w:customStyle="1" w:styleId="c3">
    <w:name w:val="c3"/>
    <w:basedOn w:val="a"/>
    <w:rsid w:val="0071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A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CC0C-FECC-43E6-8EA0-82FE2AA6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22-01-27T03:22:00Z</cp:lastPrinted>
  <dcterms:created xsi:type="dcterms:W3CDTF">2013-11-09T06:46:00Z</dcterms:created>
  <dcterms:modified xsi:type="dcterms:W3CDTF">2022-12-07T18:05:00Z</dcterms:modified>
</cp:coreProperties>
</file>